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BBB4BFF" w14:textId="52E6D40A" w:rsidR="0064628B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0F2399" w:rsidRPr="004C01DA">
        <w:rPr>
          <w:rFonts w:ascii="Trebuchet MS" w:hAnsi="Trebuchet MS" w:cstheme="minorHAnsi"/>
          <w:b/>
          <w:sz w:val="20"/>
          <w:szCs w:val="20"/>
        </w:rPr>
        <w:t>GAPR-</w:t>
      </w:r>
      <w:r w:rsidR="000F2399">
        <w:rPr>
          <w:rFonts w:ascii="Trebuchet MS" w:hAnsi="Trebuchet MS" w:cstheme="minorHAnsi"/>
          <w:b/>
          <w:sz w:val="20"/>
          <w:szCs w:val="20"/>
        </w:rPr>
        <w:t>Medtech4Europe/</w:t>
      </w:r>
      <w:r w:rsidR="006E3147">
        <w:rPr>
          <w:rFonts w:ascii="Trebuchet MS" w:hAnsi="Trebuchet MS" w:cstheme="minorHAnsi"/>
          <w:b/>
          <w:sz w:val="20"/>
          <w:szCs w:val="20"/>
        </w:rPr>
        <w:t xml:space="preserve"> 77 </w:t>
      </w:r>
      <w:r w:rsidR="000F2399">
        <w:rPr>
          <w:rFonts w:ascii="Trebuchet MS" w:hAnsi="Trebuchet MS" w:cstheme="minorHAnsi"/>
          <w:b/>
          <w:sz w:val="20"/>
          <w:szCs w:val="20"/>
        </w:rPr>
        <w:t>/</w:t>
      </w:r>
      <w:r w:rsidR="006E3147">
        <w:rPr>
          <w:rFonts w:ascii="Trebuchet MS" w:hAnsi="Trebuchet MS" w:cstheme="minorHAnsi"/>
          <w:b/>
          <w:sz w:val="20"/>
          <w:szCs w:val="20"/>
        </w:rPr>
        <w:t>20</w:t>
      </w:r>
      <w:r w:rsidRPr="004C01DA">
        <w:rPr>
          <w:rFonts w:ascii="Trebuchet MS" w:hAnsi="Trebuchet MS" w:cstheme="minorHAnsi"/>
          <w:b/>
          <w:sz w:val="20"/>
          <w:szCs w:val="20"/>
        </w:rPr>
        <w:t>/W</w:t>
      </w:r>
    </w:p>
    <w:p w14:paraId="4B5F44D6" w14:textId="77777777" w:rsidR="0064628B" w:rsidRPr="004C01DA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0E09F5C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644E4930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2A5A9C31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126D0E6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7929043B" w14:textId="77777777" w:rsidR="0064628B" w:rsidRPr="004C01DA" w:rsidRDefault="0064628B" w:rsidP="0064628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3594553A" w14:textId="77777777" w:rsidR="0064628B" w:rsidRPr="004C01DA" w:rsidRDefault="0064628B" w:rsidP="0064628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16966D69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23F018BB" w14:textId="77777777" w:rsidR="0064628B" w:rsidRPr="004C01DA" w:rsidRDefault="0064628B" w:rsidP="0064628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CF191A1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6A6CA334" w14:textId="77777777" w:rsidR="0064628B" w:rsidRPr="004C01DA" w:rsidRDefault="0064628B" w:rsidP="0064628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64BDFA4C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673831D7" w14:textId="32055A03" w:rsidR="0064628B" w:rsidRPr="004C01DA" w:rsidRDefault="000F2399" w:rsidP="000F2399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="0064628B"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1DCE516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424D70F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2FF42DE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459256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1A1EAC87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25CD8160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7E8FA8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1FE088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03F2C60C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F278C5B" w14:textId="4B9356B0" w:rsidR="0064628B" w:rsidRPr="000F2399" w:rsidRDefault="000F2399" w:rsidP="000F2399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 xml:space="preserve">PGI04950  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Medtech4Europe ‘’Optimizing the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impact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of public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policies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in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favour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of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research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and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innovation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facilities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in the field of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medical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technologies</w:t>
      </w:r>
      <w:proofErr w:type="spellEnd"/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”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współfinansowanego ze środków Programu</w:t>
      </w:r>
      <w:r w:rsidR="00C05445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INTERREG EUROPE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4628B">
        <w:rPr>
          <w:rFonts w:ascii="Trebuchet MS" w:hAnsi="Trebuchet MS" w:cstheme="minorHAnsi"/>
          <w:bCs/>
          <w:sz w:val="20"/>
          <w:szCs w:val="20"/>
        </w:rPr>
        <w:t xml:space="preserve">- </w:t>
      </w:r>
      <w:r w:rsidR="0064628B"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="0064628B"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 w:rsidR="0064628B">
        <w:rPr>
          <w:rFonts w:ascii="Trebuchet MS" w:hAnsi="Trebuchet MS" w:cstheme="minorHAnsi"/>
          <w:sz w:val="20"/>
          <w:szCs w:val="20"/>
        </w:rPr>
        <w:t>s</w:t>
      </w:r>
      <w:r w:rsidR="0064628B"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="0064628B" w:rsidRPr="00913D6F">
        <w:rPr>
          <w:rFonts w:ascii="Trebuchet MS" w:hAnsi="Trebuchet MS" w:cstheme="minorHAnsi"/>
          <w:sz w:val="20"/>
          <w:szCs w:val="20"/>
        </w:rPr>
        <w:t>.</w:t>
      </w:r>
    </w:p>
    <w:p w14:paraId="7B404051" w14:textId="77777777" w:rsidR="0064628B" w:rsidRPr="004C01DA" w:rsidRDefault="0064628B" w:rsidP="0064628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AF06BA5" w14:textId="06D36F4F" w:rsidR="0064628B" w:rsidRPr="00035B1A" w:rsidRDefault="0064628B" w:rsidP="0064628B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 w:rsidR="000F2399"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245E7B79" w14:textId="77777777" w:rsidR="0064628B" w:rsidRPr="004C01DA" w:rsidRDefault="0064628B" w:rsidP="0064628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0604129B" w14:textId="77777777" w:rsidR="0064628B" w:rsidRDefault="0064628B" w:rsidP="0064628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654A6B0B" w14:textId="77777777" w:rsidR="0064628B" w:rsidRDefault="0064628B" w:rsidP="0064628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51666396" w14:textId="77777777" w:rsidR="000F2399" w:rsidRDefault="000F2399" w:rsidP="0064628B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72F981AD" w14:textId="02806687" w:rsidR="0064628B" w:rsidRPr="004C01DA" w:rsidRDefault="000F2399" w:rsidP="0064628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color w:val="FF0000"/>
          <w:sz w:val="20"/>
          <w:szCs w:val="20"/>
        </w:rPr>
        <w:t>P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roszę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 xml:space="preserve"> również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 xml:space="preserve"> o wskazanie miejsca wylotu, przylotu oraz godzin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>.</w:t>
      </w:r>
    </w:p>
    <w:p w14:paraId="39FD4EF8" w14:textId="77777777" w:rsidR="0064628B" w:rsidRPr="004C01DA" w:rsidRDefault="0064628B" w:rsidP="0064628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45CB6493" w14:textId="77777777" w:rsidR="0064628B" w:rsidRPr="004C01DA" w:rsidRDefault="0064628B" w:rsidP="000F2399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26DE2522" w14:textId="77777777" w:rsidR="0064628B" w:rsidRPr="004C01DA" w:rsidRDefault="0064628B" w:rsidP="0064628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3435900" w14:textId="77777777" w:rsidR="0064628B" w:rsidRPr="004C01DA" w:rsidRDefault="0064628B" w:rsidP="000F2399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39BA3210" w14:textId="4A09C982" w:rsidR="0064628B" w:rsidRPr="00144B0B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6E3147">
        <w:rPr>
          <w:rFonts w:ascii="Trebuchet MS" w:hAnsi="Trebuchet MS" w:cstheme="minorHAnsi"/>
          <w:sz w:val="20"/>
          <w:szCs w:val="20"/>
        </w:rPr>
        <w:t>22</w:t>
      </w:r>
      <w:r>
        <w:rPr>
          <w:rFonts w:ascii="Trebuchet MS" w:hAnsi="Trebuchet MS" w:cstheme="minorHAnsi"/>
          <w:sz w:val="20"/>
          <w:szCs w:val="20"/>
        </w:rPr>
        <w:t>.</w:t>
      </w:r>
      <w:r w:rsidR="006E3147">
        <w:rPr>
          <w:rFonts w:ascii="Trebuchet MS" w:hAnsi="Trebuchet MS" w:cstheme="minorHAnsi"/>
          <w:sz w:val="20"/>
          <w:szCs w:val="20"/>
        </w:rPr>
        <w:t>01</w:t>
      </w:r>
      <w:r>
        <w:rPr>
          <w:rFonts w:ascii="Trebuchet MS" w:hAnsi="Trebuchet MS" w:cstheme="minorHAnsi"/>
          <w:sz w:val="20"/>
          <w:szCs w:val="20"/>
        </w:rPr>
        <w:t>.20</w:t>
      </w:r>
      <w:r w:rsidR="006E3147">
        <w:rPr>
          <w:rFonts w:ascii="Trebuchet MS" w:hAnsi="Trebuchet MS" w:cstheme="minorHAnsi"/>
          <w:sz w:val="20"/>
          <w:szCs w:val="20"/>
        </w:rPr>
        <w:t>20</w:t>
      </w:r>
      <w:bookmarkStart w:id="0" w:name="_GoBack"/>
      <w:bookmarkEnd w:id="0"/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71F5A38" w14:textId="77777777" w:rsidR="0064628B" w:rsidRPr="004C01DA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 xml:space="preserve">e </w:t>
      </w:r>
      <w:r>
        <w:rPr>
          <w:rFonts w:ascii="Trebuchet MS" w:hAnsi="Trebuchet MS" w:cstheme="minorHAnsi"/>
          <w:sz w:val="20"/>
          <w:szCs w:val="20"/>
        </w:rPr>
        <w:lastRenderedPageBreak/>
        <w:t>specyfikacją Zamówienia.</w:t>
      </w:r>
    </w:p>
    <w:p w14:paraId="48D4D7FB" w14:textId="650EEDA9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F2399">
        <w:rPr>
          <w:rFonts w:ascii="Trebuchet MS" w:hAnsi="Trebuchet MS" w:cstheme="minorHAnsi"/>
          <w:spacing w:val="2"/>
          <w:sz w:val="20"/>
          <w:szCs w:val="20"/>
        </w:rPr>
        <w:t>1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 w:rsidR="000F2399">
        <w:rPr>
          <w:rFonts w:ascii="Trebuchet MS" w:hAnsi="Trebuchet MS" w:cstheme="minorHAnsi"/>
          <w:sz w:val="20"/>
          <w:szCs w:val="20"/>
        </w:rPr>
        <w:t xml:space="preserve">zień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86E9685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35913A1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1F6E7307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6B3F91E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00CC69BD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3D013B05" w14:textId="77777777" w:rsidR="0064628B" w:rsidRPr="004C01DA" w:rsidRDefault="0064628B" w:rsidP="000F2399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734213F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4904FEA4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5FA9A2A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9D0FE84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1C0C361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B142745" w14:textId="77777777" w:rsidR="0064628B" w:rsidRPr="004C01DA" w:rsidRDefault="0064628B" w:rsidP="0064628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F336366" w14:textId="77777777" w:rsidR="0064628B" w:rsidRPr="004C01DA" w:rsidRDefault="0064628B" w:rsidP="0064628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51791805" w14:textId="77777777" w:rsidR="0064628B" w:rsidRPr="007C0799" w:rsidRDefault="0064628B" w:rsidP="0064628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2D9B5B19" w14:textId="77777777" w:rsidR="0064628B" w:rsidRPr="004C01DA" w:rsidRDefault="0064628B" w:rsidP="0064628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D3C446A" w14:textId="31CF62BC" w:rsidR="00BE5223" w:rsidRPr="00590A27" w:rsidRDefault="00BE5223" w:rsidP="004D76EA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sectPr w:rsidR="00BE5223" w:rsidRPr="00590A27" w:rsidSect="00C05445">
      <w:headerReference w:type="default" r:id="rId8"/>
      <w:footerReference w:type="default" r:id="rId9"/>
      <w:pgSz w:w="11910" w:h="16840"/>
      <w:pgMar w:top="1337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5996" w14:textId="77777777" w:rsidR="001B2A1D" w:rsidRDefault="001B2A1D" w:rsidP="00A1341E">
      <w:r>
        <w:separator/>
      </w:r>
    </w:p>
  </w:endnote>
  <w:endnote w:type="continuationSeparator" w:id="0">
    <w:p w14:paraId="05849010" w14:textId="77777777" w:rsidR="001B2A1D" w:rsidRDefault="001B2A1D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18" name="Obraz 18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3CF405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8634D0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064C" w14:textId="77777777" w:rsidR="001B2A1D" w:rsidRDefault="001B2A1D" w:rsidP="00A1341E">
      <w:r>
        <w:separator/>
      </w:r>
    </w:p>
  </w:footnote>
  <w:footnote w:type="continuationSeparator" w:id="0">
    <w:p w14:paraId="781F3A36" w14:textId="77777777" w:rsidR="001B2A1D" w:rsidRDefault="001B2A1D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32C2B85" w:rsidR="00E8770D" w:rsidRPr="00286A3D" w:rsidRDefault="00C0544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708E5ED6" wp14:editId="20D9298F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1BC23B4"/>
    <w:multiLevelType w:val="hybridMultilevel"/>
    <w:tmpl w:val="BF5489F8"/>
    <w:lvl w:ilvl="0" w:tplc="BC1AE11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2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7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8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8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5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6"/>
  </w:num>
  <w:num w:numId="24">
    <w:abstractNumId w:val="23"/>
  </w:num>
  <w:num w:numId="25">
    <w:abstractNumId w:val="10"/>
  </w:num>
  <w:num w:numId="26">
    <w:abstractNumId w:val="27"/>
  </w:num>
  <w:num w:numId="27">
    <w:abstractNumId w:val="29"/>
  </w:num>
  <w:num w:numId="28">
    <w:abstractNumId w:val="24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A5EDA"/>
    <w:rsid w:val="000B5EFB"/>
    <w:rsid w:val="000D2236"/>
    <w:rsid w:val="000F2399"/>
    <w:rsid w:val="0010197B"/>
    <w:rsid w:val="00101FF9"/>
    <w:rsid w:val="0010272B"/>
    <w:rsid w:val="001342E3"/>
    <w:rsid w:val="00135E48"/>
    <w:rsid w:val="00153487"/>
    <w:rsid w:val="00172757"/>
    <w:rsid w:val="00195A22"/>
    <w:rsid w:val="001B2A1D"/>
    <w:rsid w:val="001B5EE7"/>
    <w:rsid w:val="001E0BD9"/>
    <w:rsid w:val="001E23BC"/>
    <w:rsid w:val="001F2638"/>
    <w:rsid w:val="00200201"/>
    <w:rsid w:val="00201040"/>
    <w:rsid w:val="00213C10"/>
    <w:rsid w:val="002162A4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F62E9"/>
    <w:rsid w:val="00627A4F"/>
    <w:rsid w:val="00630BB4"/>
    <w:rsid w:val="00633229"/>
    <w:rsid w:val="00642D77"/>
    <w:rsid w:val="0064628B"/>
    <w:rsid w:val="00671FF2"/>
    <w:rsid w:val="00690C18"/>
    <w:rsid w:val="0069178A"/>
    <w:rsid w:val="00691E1A"/>
    <w:rsid w:val="006A4E67"/>
    <w:rsid w:val="006E3147"/>
    <w:rsid w:val="006F4E18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6F11"/>
    <w:rsid w:val="008A5341"/>
    <w:rsid w:val="008B6CA8"/>
    <w:rsid w:val="008C6856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B7C"/>
    <w:rsid w:val="00A37CBD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6AF2"/>
    <w:rsid w:val="00D257EE"/>
    <w:rsid w:val="00D36CB9"/>
    <w:rsid w:val="00D477AD"/>
    <w:rsid w:val="00D53FFC"/>
    <w:rsid w:val="00D624C1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D3DFB"/>
    <w:rsid w:val="00ED6126"/>
    <w:rsid w:val="00ED7F33"/>
    <w:rsid w:val="00F101AF"/>
    <w:rsid w:val="00F16DE8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9EC-2FEB-4660-8DDB-94C8D03A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2</cp:revision>
  <cp:lastPrinted>2019-09-06T10:36:00Z</cp:lastPrinted>
  <dcterms:created xsi:type="dcterms:W3CDTF">2020-01-23T07:48:00Z</dcterms:created>
  <dcterms:modified xsi:type="dcterms:W3CDTF">2020-01-23T07:48:00Z</dcterms:modified>
</cp:coreProperties>
</file>